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35" w:rsidRDefault="00976035" w:rsidP="007E33AE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2600F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Досуг, посвящённый дню строителя</w:t>
      </w:r>
      <w:r w:rsidRPr="002600F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br/>
        <w:t>«Что нам стоит дом построить - нарисуем, будем жить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!</w:t>
      </w:r>
      <w:r w:rsidRPr="002600F1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»</w:t>
      </w: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дготовила воспитатель</w:t>
      </w:r>
      <w:r w:rsidR="00BB322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№2</w:t>
      </w:r>
      <w:r w:rsidRPr="0097603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орохова С.Д.</w:t>
      </w: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Pr="00976035" w:rsidRDefault="00976035" w:rsidP="00976035">
      <w:pPr>
        <w:shd w:val="clear" w:color="auto" w:fill="FFFFFF"/>
        <w:spacing w:after="0" w:line="450" w:lineRule="atLeast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Москва 2015 г.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br w:type="page"/>
      </w: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976035" w:rsidRDefault="00976035" w:rsidP="00976035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знания детей о разных профессиях строителей;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интерес к трудовой деятельности взрослых;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инструментами, которые используют строители в работе;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метить важность строительных профессий и воспитывать уважение к их труду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, беседа, дидактические игры, тематическое музыкальное сопровождение мероприятия,  игры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AE" w:rsidRPr="00976035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ние иллюстраций на строительную тему.</w:t>
      </w:r>
    </w:p>
    <w:p w:rsidR="007E33AE" w:rsidRPr="00976035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художественной литературы В.Маяковский «Кем быть», С.Михалков «Три поросёнка», русская народная сказка «Заюшкина избушка», «Теремок», стихотворений о строителях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9E4EED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</w:t>
      </w:r>
      <w:r w:rsidR="009E4EED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развлечение посвящено празднику – Дню строителя. </w:t>
      </w:r>
      <w:r w:rsidR="009E4EED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 кто такие строители? </w:t>
      </w:r>
    </w:p>
    <w:p w:rsidR="009E4EED" w:rsidRPr="00422DEF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9E4EED" w:rsidRPr="00976035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профессий много и у всех у них есть названия. Какие строительные профессии вы знаете? </w:t>
      </w:r>
    </w:p>
    <w:p w:rsidR="009E4EED" w:rsidRPr="00422DEF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9E4EED" w:rsidRPr="00976035" w:rsidRDefault="009E4EED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буду загадывать загадки, а вы будите отгадывать их.</w:t>
      </w:r>
    </w:p>
    <w:p w:rsidR="009E4EED" w:rsidRPr="00976035" w:rsidRDefault="009E4EED" w:rsidP="009E4E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астера сноровка – 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ит кистью очень ловко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нет следом за собой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у краски голубой. (</w:t>
      </w:r>
      <w:r w:rsidRPr="0097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яр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лован под дом копать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год лопатой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же будет помогать</w:t>
      </w:r>
      <w:proofErr w:type="gramStart"/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… (</w:t>
      </w:r>
      <w:r w:rsidRPr="0097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каватор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пичи кладет он в ряд,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 садик для ребят. (</w:t>
      </w:r>
      <w:r w:rsidRPr="0097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енщик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ыросла стена 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-великана,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чно помощь нам нужна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шенного…. (</w:t>
      </w:r>
      <w:r w:rsidRPr="0097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на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ором, рубанком</w:t>
      </w:r>
      <w:proofErr w:type="gramStart"/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угивает планки,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л подоконники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сучка-задоринки. (</w:t>
      </w:r>
      <w:r w:rsidRPr="0097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тник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B4287" w:rsidRPr="00DB60F0" w:rsidRDefault="00CB4287" w:rsidP="009E4E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24399" w:rsidRPr="00976035" w:rsidRDefault="00CB4287" w:rsidP="009E4E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  загадки отгадали правильно. </w:t>
      </w:r>
      <w:r w:rsidR="00924399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бята мы с вами отправляемся в путешествие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езде.</w:t>
      </w:r>
    </w:p>
    <w:p w:rsidR="00CB4287" w:rsidRPr="00976035" w:rsidRDefault="00CB4287" w:rsidP="009E4E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Дети очень любят</w:t>
      </w:r>
      <w:r w:rsidRPr="00976035">
        <w:rPr>
          <w:rStyle w:val="apple-converted-space"/>
          <w:sz w:val="28"/>
          <w:szCs w:val="28"/>
        </w:rPr>
        <w:t> </w:t>
      </w:r>
      <w:r w:rsidRPr="00976035">
        <w:rPr>
          <w:rStyle w:val="a5"/>
          <w:sz w:val="28"/>
          <w:szCs w:val="28"/>
        </w:rPr>
        <w:t>физкультминутки и чистоговорки</w:t>
      </w:r>
      <w:r w:rsidRPr="00976035">
        <w:rPr>
          <w:rStyle w:val="apple-converted-space"/>
          <w:sz w:val="28"/>
          <w:szCs w:val="28"/>
        </w:rPr>
        <w:t> </w:t>
      </w:r>
      <w:r w:rsidRPr="00976035">
        <w:rPr>
          <w:sz w:val="28"/>
          <w:szCs w:val="28"/>
        </w:rPr>
        <w:t>на железнодорожную тематику, например: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Мчится поезд, скрежеща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ЖЭ, ЧЭ, ЩА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ЖЭ, ЧЭ, ЩА.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Загудел паровоз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И вагончики повёз.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ЧУ-ЧУ-ЧУ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ЧУ-ЧУ-ЧУ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Далеко я укачу.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 xml:space="preserve">Паровоз гудит </w:t>
      </w:r>
      <w:proofErr w:type="gramStart"/>
      <w:r w:rsidRPr="00976035">
        <w:rPr>
          <w:sz w:val="28"/>
          <w:szCs w:val="28"/>
        </w:rPr>
        <w:t>ДУ-ДУ</w:t>
      </w:r>
      <w:proofErr w:type="gramEnd"/>
      <w:r w:rsidRPr="00976035">
        <w:rPr>
          <w:sz w:val="28"/>
          <w:szCs w:val="28"/>
        </w:rPr>
        <w:t>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Я иду-иду-иду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А колёса стучат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А колёса говорят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ТАК-ТАК, ТАК-ТАК.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Едем, едем, долго едем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Очень длинный этот путь,</w:t>
      </w:r>
    </w:p>
    <w:p w:rsidR="00CB4287" w:rsidRPr="00976035" w:rsidRDefault="00CB4287" w:rsidP="00CB428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Скоро до Москвы доедем,</w:t>
      </w:r>
    </w:p>
    <w:p w:rsidR="00375460" w:rsidRPr="00976035" w:rsidRDefault="00CB4287" w:rsidP="00375460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sz w:val="28"/>
          <w:szCs w:val="28"/>
        </w:rPr>
        <w:t>Там мы сможем отдохнуть.</w:t>
      </w:r>
    </w:p>
    <w:p w:rsidR="00CB4287" w:rsidRPr="00976035" w:rsidRDefault="00CB4287" w:rsidP="00375460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76035">
        <w:rPr>
          <w:b/>
          <w:sz w:val="28"/>
          <w:szCs w:val="28"/>
        </w:rPr>
        <w:t>Воспитатель: Станция  «Архитекторы»</w:t>
      </w:r>
    </w:p>
    <w:p w:rsidR="00CB4287" w:rsidRPr="00976035" w:rsidRDefault="00CB4287" w:rsidP="00CB428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 строительные профессии вы знаете, а знаете ли вы кто такие архитекторы? </w:t>
      </w:r>
    </w:p>
    <w:p w:rsidR="00947A6A" w:rsidRPr="00976035" w:rsidRDefault="00947A6A" w:rsidP="00CB428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A1D3E" w:rsidRPr="00976035" w:rsidRDefault="004A1D3E" w:rsidP="004A1D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Архитектор». 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ить точки на ватмане и получится дом. </w:t>
      </w:r>
      <w:r w:rsidR="00947A6A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 строителя».</w:t>
      </w:r>
    </w:p>
    <w:p w:rsidR="00CB4287" w:rsidRPr="00976035" w:rsidRDefault="00CB4287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AE" w:rsidRPr="00976035" w:rsidRDefault="00CA5F66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вляется незнайка. </w:t>
      </w:r>
    </w:p>
    <w:p w:rsidR="00E233FF" w:rsidRPr="00976035" w:rsidRDefault="00E233FF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. </w:t>
      </w:r>
      <w:r w:rsidRPr="00422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р</w:t>
      </w:r>
      <w:r w:rsidRPr="00422DE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!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слышал, что вы тут какой-то праздник отмечаете? А не подскажете, какой праздник?</w:t>
      </w:r>
    </w:p>
    <w:p w:rsidR="00E233FF" w:rsidRPr="00422DEF" w:rsidRDefault="00E233FF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E233FF" w:rsidRPr="00976035" w:rsidRDefault="00E233FF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я попал туда, куда и хотел. Ведь я – великий строитель. Мне бы хотелось с вами поиграть в одну очень интересную игру. Но сначала я хочу вас спросить, знаете ли вы, кто придумывает дом? Что это за профессия человека, который придумывает и рисует дом на бумаге? Правильно. Архитектор.</w:t>
      </w:r>
    </w:p>
    <w:p w:rsidR="007E33AE" w:rsidRPr="00976035" w:rsidRDefault="00CA5F66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знайка: 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33FF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вы так много знаете о профессиях строителей и строительных инструментах». 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троить</w:t>
      </w:r>
      <w:r w:rsidR="00AE1FF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FF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ыло приложить труд многих людей и разных профессий. И все эти профессии являются строительными. 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с вами в игру «Слушай – слушай, профессию не прослушай». Я буду называть разные слова, а вы, когда услышите название профессии, будете хлопать в ладоши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лушай – слушай, профессию не прослушай»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вщик, тетрадь, столяр, маляр, ручка, цветок, водитель, строитель, токарь, болтун, шпион, архитектор, штукатур, стрекоза, учитель, врач, каменщик, кровельщик, стекольщик, лес, электрик, слесарь, мышка, плотник, монтажник, бабочка, сварщик, лентяй, ребёнок, монтажник, воспитатель, архитектор, актёр.</w:t>
      </w:r>
      <w:proofErr w:type="gramEnd"/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непростое задание – нужно будет соединить точки на ватмане, после чего на бумаге должен появиться чертёж нашего будущего дома.</w:t>
      </w:r>
    </w:p>
    <w:p w:rsidR="004A1D3E" w:rsidRPr="00E233FF" w:rsidRDefault="004A1D3E" w:rsidP="004A1D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="00E233FF" w:rsidRPr="00E23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ы справились с заданием. Наше путешествие продолжается</w:t>
      </w:r>
      <w:proofErr w:type="gramStart"/>
      <w:r w:rsidR="00E233FF" w:rsidRPr="00E23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E233FF" w:rsidRPr="00E23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ледующая станция </w:t>
      </w:r>
      <w:r w:rsidRPr="00E23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нтажники» </w:t>
      </w:r>
    </w:p>
    <w:p w:rsidR="004A1D3E" w:rsidRPr="00DB60F0" w:rsidRDefault="004A1D3E" w:rsidP="004A1D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строительные профессии вы знаете, а знаете ли вы кто такие монтажники? </w:t>
      </w:r>
    </w:p>
    <w:p w:rsidR="004A1D3E" w:rsidRPr="00422DEF" w:rsidRDefault="004A1D3E" w:rsidP="004A1D3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. </w:t>
      </w:r>
    </w:p>
    <w:p w:rsidR="00CB4287" w:rsidRPr="00976035" w:rsidRDefault="00CB4287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AE" w:rsidRPr="00976035" w:rsidRDefault="00CA5F66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знайка</w:t>
      </w:r>
      <w:r w:rsidR="007E33AE"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играем с вами в игру «Монтажник». Монтажники – это люди, которые собирают и устанавливают части дома, которые они строят. И мы с вами в нашей игре будем соединять строительные элементы дома.</w:t>
      </w:r>
    </w:p>
    <w:p w:rsidR="007E33AE" w:rsidRPr="00976035" w:rsidRDefault="007E33AE" w:rsidP="00CA5F66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нтажники»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усложнить игру, завязав детям глаза. Под песню «Гимн строителя»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99" w:rsidRPr="00976035" w:rsidRDefault="00CA5F66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ты, незнайка</w:t>
      </w:r>
      <w:r w:rsidR="007E33AE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ный. Разные строительные профессии знаешь. </w:t>
      </w:r>
    </w:p>
    <w:p w:rsidR="00924399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мы с ребятами приступим уже непосредственно к самой постройке дома, который вы нарисовали на бумаге. </w:t>
      </w:r>
    </w:p>
    <w:p w:rsidR="00924399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ребятам нужно будет разделиться на две команды, </w:t>
      </w:r>
      <w:r w:rsidR="00924399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оманда </w:t>
      </w:r>
      <w:r w:rsidR="00822577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924399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оры, вторая монтажники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4399"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а теперь настало время нам построить свои домики. Каждая команда берёт по одному модулю, несёт его и строит дом из модулей.</w:t>
      </w:r>
      <w:r w:rsidR="008A70F2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ята младшего возраста могут нарисовать город будущего.</w:t>
      </w:r>
    </w:p>
    <w:p w:rsidR="00E233FF" w:rsidRPr="00976035" w:rsidRDefault="00E233FF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Строители»</w:t>
      </w:r>
    </w:p>
    <w:p w:rsidR="00E233FF" w:rsidRPr="00976035" w:rsidRDefault="00E233FF" w:rsidP="00E233F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9"/>
        <w:gridCol w:w="5767"/>
      </w:tblGrid>
      <w:tr w:rsidR="00976035" w:rsidRPr="00976035" w:rsidTr="00F67614">
        <w:tc>
          <w:tcPr>
            <w:tcW w:w="379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троители, мы строим,</w:t>
            </w:r>
          </w:p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ы домов построим,</w:t>
            </w:r>
          </w:p>
        </w:tc>
        <w:tc>
          <w:tcPr>
            <w:tcW w:w="57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стучат кулачком о кулачок</w:t>
            </w:r>
          </w:p>
        </w:tc>
      </w:tr>
      <w:tr w:rsidR="00976035" w:rsidRPr="00976035" w:rsidTr="00F67614">
        <w:tc>
          <w:tcPr>
            <w:tcW w:w="379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крыш и потолков,</w:t>
            </w:r>
          </w:p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стен, окон, полов</w:t>
            </w:r>
          </w:p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комнат и дверей</w:t>
            </w:r>
          </w:p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ов, лестниц, этажей.</w:t>
            </w:r>
          </w:p>
        </w:tc>
        <w:tc>
          <w:tcPr>
            <w:tcW w:w="57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агибают по очереди пальцы на </w:t>
            </w:r>
            <w:proofErr w:type="gramStart"/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их</w:t>
            </w:r>
            <w:proofErr w:type="gramEnd"/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руках.</w:t>
            </w:r>
          </w:p>
        </w:tc>
      </w:tr>
      <w:tr w:rsidR="00976035" w:rsidRPr="00976035" w:rsidTr="00F67614">
        <w:tc>
          <w:tcPr>
            <w:tcW w:w="379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 у жильцов веселье</w:t>
            </w:r>
          </w:p>
          <w:p w:rsidR="00E233FF" w:rsidRPr="00976035" w:rsidRDefault="00E233FF" w:rsidP="00F67614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доме новоселье!</w:t>
            </w:r>
          </w:p>
        </w:tc>
        <w:tc>
          <w:tcPr>
            <w:tcW w:w="57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3FF" w:rsidRPr="00976035" w:rsidRDefault="00E233FF" w:rsidP="00F6761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износят слова веселым голосом, Произносят громко слово "новоселье",</w:t>
            </w:r>
            <w:r w:rsidR="00E62B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9760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нимая руки вверх.</w:t>
            </w:r>
          </w:p>
        </w:tc>
      </w:tr>
    </w:tbl>
    <w:p w:rsidR="00E233FF" w:rsidRPr="00976035" w:rsidRDefault="00E233FF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продолжается следующая станция</w:t>
      </w:r>
      <w:r w:rsidRPr="0097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»</w:t>
      </w:r>
    </w:p>
    <w:p w:rsidR="007E33AE" w:rsidRPr="00976035" w:rsidRDefault="00E233FF" w:rsidP="005C1B2A">
      <w:pPr>
        <w:rPr>
          <w:rFonts w:ascii="Times New Roman" w:hAnsi="Times New Roman" w:cs="Times New Roman"/>
          <w:sz w:val="28"/>
          <w:szCs w:val="28"/>
        </w:rPr>
      </w:pPr>
      <w:r w:rsidRPr="00976035">
        <w:rPr>
          <w:rFonts w:ascii="Times New Roman" w:hAnsi="Times New Roman" w:cs="Times New Roman"/>
          <w:sz w:val="28"/>
          <w:szCs w:val="28"/>
        </w:rPr>
        <w:t>Дети строят город из мягких модулей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раздник, посвящённый дню строителя, заканчивается. Мы с вами узнали много интересных строительных профессий. Я думаю, в будущем среди вас, возможно, кто-то захочет стать строителе</w:t>
      </w:r>
      <w:r w:rsidR="00924399"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 мы будем любоваться</w:t>
      </w:r>
      <w:r w:rsidRPr="0097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ми домами.</w:t>
      </w: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AE" w:rsidRPr="00976035" w:rsidRDefault="007E33AE" w:rsidP="007E33AE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AE" w:rsidRPr="00DB60F0" w:rsidRDefault="007E33AE">
      <w:pPr>
        <w:rPr>
          <w:rFonts w:ascii="Times New Roman" w:hAnsi="Times New Roman" w:cs="Times New Roman"/>
          <w:sz w:val="28"/>
          <w:szCs w:val="28"/>
        </w:rPr>
      </w:pPr>
    </w:p>
    <w:p w:rsidR="004A1D3E" w:rsidRPr="00DB60F0" w:rsidRDefault="004A1D3E">
      <w:pPr>
        <w:rPr>
          <w:rFonts w:ascii="Times New Roman" w:hAnsi="Times New Roman" w:cs="Times New Roman"/>
          <w:sz w:val="28"/>
          <w:szCs w:val="28"/>
        </w:rPr>
      </w:pPr>
    </w:p>
    <w:sectPr w:rsidR="004A1D3E" w:rsidRPr="00DB60F0" w:rsidSect="00004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3AE"/>
    <w:rsid w:val="00004467"/>
    <w:rsid w:val="000335A9"/>
    <w:rsid w:val="0014702C"/>
    <w:rsid w:val="002600F1"/>
    <w:rsid w:val="00347AF2"/>
    <w:rsid w:val="00375460"/>
    <w:rsid w:val="00422DEF"/>
    <w:rsid w:val="004A1D3E"/>
    <w:rsid w:val="005C1B2A"/>
    <w:rsid w:val="005D10B3"/>
    <w:rsid w:val="005E11D1"/>
    <w:rsid w:val="007E33AE"/>
    <w:rsid w:val="00822577"/>
    <w:rsid w:val="00861B42"/>
    <w:rsid w:val="008A70F2"/>
    <w:rsid w:val="008E4864"/>
    <w:rsid w:val="00924399"/>
    <w:rsid w:val="00947A6A"/>
    <w:rsid w:val="00976035"/>
    <w:rsid w:val="009E4EED"/>
    <w:rsid w:val="00AC4A56"/>
    <w:rsid w:val="00AE1FFE"/>
    <w:rsid w:val="00AF4FCB"/>
    <w:rsid w:val="00BB322D"/>
    <w:rsid w:val="00C70CB3"/>
    <w:rsid w:val="00C77928"/>
    <w:rsid w:val="00CA5F66"/>
    <w:rsid w:val="00CB4287"/>
    <w:rsid w:val="00DB60F0"/>
    <w:rsid w:val="00DF5CDC"/>
    <w:rsid w:val="00E018D6"/>
    <w:rsid w:val="00E07CBD"/>
    <w:rsid w:val="00E233FF"/>
    <w:rsid w:val="00E62B3F"/>
    <w:rsid w:val="00F3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67"/>
  </w:style>
  <w:style w:type="paragraph" w:styleId="1">
    <w:name w:val="heading 1"/>
    <w:basedOn w:val="a"/>
    <w:link w:val="10"/>
    <w:uiPriority w:val="9"/>
    <w:qFormat/>
    <w:rsid w:val="007E3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33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E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3AE"/>
    <w:rPr>
      <w:b/>
      <w:bCs/>
    </w:rPr>
  </w:style>
  <w:style w:type="character" w:customStyle="1" w:styleId="apple-converted-space">
    <w:name w:val="apple-converted-space"/>
    <w:basedOn w:val="a0"/>
    <w:rsid w:val="007E33AE"/>
  </w:style>
  <w:style w:type="character" w:styleId="a6">
    <w:name w:val="Emphasis"/>
    <w:basedOn w:val="a0"/>
    <w:uiPriority w:val="20"/>
    <w:qFormat/>
    <w:rsid w:val="007E33A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E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8E84-92F4-4D8D-96BC-CE41942C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Deafult User</cp:lastModifiedBy>
  <cp:revision>16</cp:revision>
  <cp:lastPrinted>2015-08-06T17:58:00Z</cp:lastPrinted>
  <dcterms:created xsi:type="dcterms:W3CDTF">2015-08-05T10:39:00Z</dcterms:created>
  <dcterms:modified xsi:type="dcterms:W3CDTF">2015-10-04T19:29:00Z</dcterms:modified>
</cp:coreProperties>
</file>